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A3" w:rsidRPr="0064625F" w:rsidRDefault="0064625F" w:rsidP="00C40D6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B913D5" w:rsidRPr="0064625F" w:rsidRDefault="00B913D5" w:rsidP="001F3887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EEB" w:rsidRPr="0064625F" w:rsidRDefault="00FD3EEB" w:rsidP="00FD3EEB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6D" w:rsidRDefault="00FD3EEB" w:rsidP="00C40D6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b/>
          <w:sz w:val="28"/>
          <w:szCs w:val="28"/>
        </w:rPr>
        <w:t>Правила посещения</w:t>
      </w:r>
      <w:r w:rsidR="001C2D5D" w:rsidRPr="0064625F">
        <w:rPr>
          <w:rFonts w:ascii="Times New Roman" w:eastAsia="Calibri" w:hAnsi="Times New Roman" w:cs="Times New Roman"/>
          <w:b/>
          <w:sz w:val="28"/>
          <w:szCs w:val="28"/>
        </w:rPr>
        <w:t xml:space="preserve"> и проведения занятий в</w:t>
      </w:r>
      <w:r w:rsidRPr="006462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2D5D" w:rsidRPr="0064625F">
        <w:rPr>
          <w:rFonts w:ascii="Times New Roman" w:eastAsia="Calibri" w:hAnsi="Times New Roman" w:cs="Times New Roman"/>
          <w:b/>
          <w:sz w:val="28"/>
          <w:szCs w:val="28"/>
        </w:rPr>
        <w:t>плавательном</w:t>
      </w:r>
      <w:r w:rsidR="00B913D5" w:rsidRPr="006462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2D5D" w:rsidRPr="0064625F">
        <w:rPr>
          <w:rFonts w:ascii="Times New Roman" w:eastAsia="Calibri" w:hAnsi="Times New Roman" w:cs="Times New Roman"/>
          <w:b/>
          <w:sz w:val="28"/>
          <w:szCs w:val="28"/>
        </w:rPr>
        <w:t>бассейне</w:t>
      </w:r>
      <w:r w:rsidR="0064625F">
        <w:rPr>
          <w:rFonts w:ascii="Times New Roman" w:eastAsia="Calibri" w:hAnsi="Times New Roman" w:cs="Times New Roman"/>
          <w:b/>
          <w:sz w:val="28"/>
          <w:szCs w:val="28"/>
        </w:rPr>
        <w:t xml:space="preserve"> школы спорта, физического развития и здорового образа жизни</w:t>
      </w:r>
      <w:r w:rsidR="00C40D6D" w:rsidRPr="00C40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D6D">
        <w:rPr>
          <w:rFonts w:ascii="Times New Roman" w:eastAsia="Calibri" w:hAnsi="Times New Roman" w:cs="Times New Roman"/>
          <w:sz w:val="28"/>
          <w:szCs w:val="28"/>
        </w:rPr>
        <w:t>(п</w:t>
      </w:r>
      <w:r w:rsidR="00C40D6D" w:rsidRPr="0064625F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C40D6D">
        <w:rPr>
          <w:rFonts w:ascii="Times New Roman" w:eastAsia="Calibri" w:hAnsi="Times New Roman" w:cs="Times New Roman"/>
          <w:sz w:val="28"/>
          <w:szCs w:val="28"/>
        </w:rPr>
        <w:t xml:space="preserve"> № 1 </w:t>
      </w:r>
      <w:r w:rsidR="00C40D6D" w:rsidRPr="0064625F">
        <w:rPr>
          <w:rFonts w:ascii="Times New Roman" w:eastAsia="Calibri" w:hAnsi="Times New Roman" w:cs="Times New Roman"/>
          <w:sz w:val="28"/>
          <w:szCs w:val="28"/>
        </w:rPr>
        <w:t>к «Положению о плавательном бассейне»</w:t>
      </w:r>
      <w:r w:rsidR="00C40D6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40D6D" w:rsidRPr="0064625F" w:rsidRDefault="00C40D6D" w:rsidP="00C40D6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от 14.04.2017 №0801-01/379)</w:t>
      </w:r>
    </w:p>
    <w:p w:rsidR="00FD3EEB" w:rsidRPr="0064625F" w:rsidRDefault="00FD3EEB" w:rsidP="008333A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673" w:rsidRPr="0064625F" w:rsidRDefault="008333AB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hAnsi="Times New Roman" w:cs="Times New Roman"/>
          <w:sz w:val="28"/>
          <w:szCs w:val="28"/>
        </w:rPr>
        <w:tab/>
        <w:t xml:space="preserve">Вся учебно-спортивная и оздоровительная работа </w:t>
      </w:r>
      <w:r w:rsidR="00386673" w:rsidRPr="0064625F">
        <w:rPr>
          <w:rFonts w:ascii="Times New Roman" w:hAnsi="Times New Roman" w:cs="Times New Roman"/>
          <w:sz w:val="28"/>
          <w:szCs w:val="28"/>
        </w:rPr>
        <w:t>в плавательных ба</w:t>
      </w:r>
      <w:r w:rsidRPr="0064625F">
        <w:rPr>
          <w:rFonts w:ascii="Times New Roman" w:hAnsi="Times New Roman" w:cs="Times New Roman"/>
          <w:sz w:val="28"/>
          <w:szCs w:val="28"/>
        </w:rPr>
        <w:t xml:space="preserve">ссейнах должна проводиться на основе </w:t>
      </w:r>
      <w:r w:rsidR="00386673" w:rsidRPr="0064625F">
        <w:rPr>
          <w:rFonts w:ascii="Times New Roman" w:hAnsi="Times New Roman" w:cs="Times New Roman"/>
          <w:sz w:val="28"/>
          <w:szCs w:val="28"/>
        </w:rPr>
        <w:t>расписания занятий, утве</w:t>
      </w:r>
      <w:r w:rsidR="00C40D6D">
        <w:rPr>
          <w:rFonts w:ascii="Times New Roman" w:hAnsi="Times New Roman" w:cs="Times New Roman"/>
          <w:sz w:val="28"/>
          <w:szCs w:val="28"/>
        </w:rPr>
        <w:t>рждё</w:t>
      </w:r>
      <w:r w:rsidR="001F3887">
        <w:rPr>
          <w:rFonts w:ascii="Times New Roman" w:hAnsi="Times New Roman" w:cs="Times New Roman"/>
          <w:sz w:val="28"/>
          <w:szCs w:val="28"/>
        </w:rPr>
        <w:t>нного директором Школы спорта</w:t>
      </w:r>
      <w:r w:rsidRPr="0064625F">
        <w:rPr>
          <w:rFonts w:ascii="Times New Roman" w:hAnsi="Times New Roman" w:cs="Times New Roman"/>
          <w:sz w:val="28"/>
          <w:szCs w:val="28"/>
        </w:rPr>
        <w:t xml:space="preserve">. </w:t>
      </w:r>
      <w:r w:rsidR="00386673" w:rsidRPr="0064625F">
        <w:rPr>
          <w:rFonts w:ascii="Times New Roman" w:hAnsi="Times New Roman" w:cs="Times New Roman"/>
          <w:sz w:val="28"/>
          <w:szCs w:val="28"/>
        </w:rPr>
        <w:t>В расписании занятий указываются фамилии проводящих занятия тренеров (инструкторов), прошедших обучение по программе «Спасатель на водах».</w:t>
      </w:r>
    </w:p>
    <w:p w:rsidR="00FD3EEB" w:rsidRPr="0064625F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9C16EF">
        <w:rPr>
          <w:rFonts w:ascii="Times New Roman" w:eastAsia="Calibri" w:hAnsi="Times New Roman" w:cs="Times New Roman"/>
          <w:sz w:val="28"/>
          <w:szCs w:val="28"/>
        </w:rPr>
        <w:t xml:space="preserve">Лица, не достигшие 16-летнего возраста, в плавательный бассейн не допускаются. </w:t>
      </w:r>
      <w:bookmarkStart w:id="0" w:name="_GoBack"/>
      <w:bookmarkEnd w:id="0"/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 должен предъявить администратору при проходе </w:t>
      </w:r>
      <w:r w:rsidR="00086889">
        <w:rPr>
          <w:rFonts w:ascii="Times New Roman" w:eastAsia="Calibri" w:hAnsi="Times New Roman" w:cs="Times New Roman"/>
          <w:sz w:val="28"/>
          <w:szCs w:val="28"/>
        </w:rPr>
        <w:t>документ или карточку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на посещение бассейна установленной формы. Посетители платных групповых секций – групповой </w:t>
      </w:r>
      <w:r w:rsidR="00086889">
        <w:rPr>
          <w:rFonts w:ascii="Times New Roman" w:eastAsia="Calibri" w:hAnsi="Times New Roman" w:cs="Times New Roman"/>
          <w:sz w:val="28"/>
          <w:szCs w:val="28"/>
        </w:rPr>
        <w:t>документ или карточк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на посещение секций, в иных случаях посетители проходят по списку, предоставленному тренером секции или лицом</w:t>
      </w:r>
      <w:r w:rsidR="00C40D6D">
        <w:rPr>
          <w:rFonts w:ascii="Times New Roman" w:eastAsia="Calibri" w:hAnsi="Times New Roman" w:cs="Times New Roman"/>
          <w:sz w:val="28"/>
          <w:szCs w:val="28"/>
        </w:rPr>
        <w:t>,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тветственным за проведение мероприятия</w:t>
      </w:r>
      <w:r w:rsidR="00C40D6D">
        <w:rPr>
          <w:rFonts w:ascii="Times New Roman" w:eastAsia="Calibri" w:hAnsi="Times New Roman" w:cs="Times New Roman"/>
          <w:sz w:val="28"/>
          <w:szCs w:val="28"/>
        </w:rPr>
        <w:t>,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администратору бассейна до начала работы группы/проведения мероприятия или на основании служебной записки директора школы</w:t>
      </w:r>
      <w:r w:rsidR="00C40D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EEB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086889">
        <w:rPr>
          <w:rFonts w:ascii="Times New Roman" w:eastAsia="Calibri" w:hAnsi="Times New Roman" w:cs="Times New Roman"/>
          <w:sz w:val="28"/>
          <w:szCs w:val="28"/>
        </w:rPr>
        <w:t>Документ или карточк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в бассейн являются именными и не подлежат передаче иным лицам. При выявлении фактов</w:t>
      </w:r>
      <w:r w:rsidR="00C40D6D">
        <w:rPr>
          <w:rFonts w:ascii="Times New Roman" w:eastAsia="Calibri" w:hAnsi="Times New Roman" w:cs="Times New Roman"/>
          <w:sz w:val="28"/>
          <w:szCs w:val="28"/>
        </w:rPr>
        <w:t xml:space="preserve"> передачи абонемента иным лицам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абонемент подлежит изъятию. </w:t>
      </w:r>
    </w:p>
    <w:p w:rsidR="00C97949" w:rsidRPr="0064625F" w:rsidRDefault="00C97949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лиент обязан израсходовать лимит занятий при</w:t>
      </w:r>
      <w:r w:rsidR="00C40D6D">
        <w:rPr>
          <w:rFonts w:ascii="Times New Roman" w:eastAsia="Calibri" w:hAnsi="Times New Roman" w:cs="Times New Roman"/>
          <w:sz w:val="28"/>
          <w:szCs w:val="28"/>
        </w:rPr>
        <w:t>обретённого абонемента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яца </w:t>
      </w:r>
    </w:p>
    <w:p w:rsidR="00FD3EEB" w:rsidRPr="0064625F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Если Посетитель бассейна не пользуется </w:t>
      </w:r>
      <w:r w:rsidR="00086889">
        <w:rPr>
          <w:rFonts w:ascii="Times New Roman" w:eastAsia="Calibri" w:hAnsi="Times New Roman" w:cs="Times New Roman"/>
          <w:sz w:val="28"/>
          <w:szCs w:val="28"/>
        </w:rPr>
        <w:t>документом или карточкой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в связи с обстоятельствами, за которые бассейн не отвечает (отпуск, служебная командировка и т.</w:t>
      </w:r>
      <w:r w:rsidR="00C40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.)</w:t>
      </w:r>
      <w:r w:rsidR="00C40D6D">
        <w:rPr>
          <w:rFonts w:ascii="Times New Roman" w:eastAsia="Calibri" w:hAnsi="Times New Roman" w:cs="Times New Roman"/>
          <w:sz w:val="28"/>
          <w:szCs w:val="28"/>
        </w:rPr>
        <w:t>,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стоимость пропущенных услуг не возмещается, посещение бассейна на другое время не переносится и срок абонемента не продлевается. Исключение составляет пропуск по болезни, в случае предоставления </w:t>
      </w:r>
      <w:r w:rsidR="0064625F">
        <w:rPr>
          <w:rFonts w:ascii="Times New Roman" w:eastAsia="Calibri" w:hAnsi="Times New Roman" w:cs="Times New Roman"/>
          <w:sz w:val="28"/>
          <w:szCs w:val="28"/>
        </w:rPr>
        <w:t>менеджеру</w:t>
      </w:r>
      <w:r w:rsidR="00FD3EEB" w:rsidRPr="006462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справки, подтверждающей временную нетрудоспособность с подписью и печатью лечащего врача и главного врача медучреждения, выдавшего справку.</w:t>
      </w:r>
    </w:p>
    <w:p w:rsidR="00FD3EEB" w:rsidRPr="0064625F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C40D6D">
        <w:rPr>
          <w:rFonts w:ascii="Times New Roman" w:eastAsia="Calibri" w:hAnsi="Times New Roman" w:cs="Times New Roman"/>
          <w:sz w:val="28"/>
          <w:szCs w:val="28"/>
        </w:rPr>
        <w:t>Посетитель бассейна передаё</w:t>
      </w:r>
      <w:r w:rsidR="00C40D6D" w:rsidRPr="0064625F">
        <w:rPr>
          <w:rFonts w:ascii="Times New Roman" w:eastAsia="Calibri" w:hAnsi="Times New Roman" w:cs="Times New Roman"/>
          <w:sz w:val="28"/>
          <w:szCs w:val="28"/>
        </w:rPr>
        <w:t>т документ</w:t>
      </w:r>
      <w:r w:rsidR="00086889">
        <w:rPr>
          <w:rFonts w:ascii="Times New Roman" w:eastAsia="Calibri" w:hAnsi="Times New Roman" w:cs="Times New Roman"/>
          <w:sz w:val="28"/>
          <w:szCs w:val="28"/>
        </w:rPr>
        <w:t xml:space="preserve"> или карточку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25F">
        <w:rPr>
          <w:rFonts w:ascii="Times New Roman" w:eastAsia="Calibri" w:hAnsi="Times New Roman" w:cs="Times New Roman"/>
          <w:sz w:val="28"/>
          <w:szCs w:val="28"/>
        </w:rPr>
        <w:t>менеджеру</w:t>
      </w:r>
      <w:r w:rsidR="00FD3EEB" w:rsidRPr="006462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и взамен </w:t>
      </w:r>
      <w:r w:rsidR="00C40D6D" w:rsidRPr="0064625F">
        <w:rPr>
          <w:rFonts w:ascii="Times New Roman" w:eastAsia="Calibri" w:hAnsi="Times New Roman" w:cs="Times New Roman"/>
          <w:sz w:val="28"/>
          <w:szCs w:val="28"/>
        </w:rPr>
        <w:t>получает ключ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т шкафа для хранения личных вещей.</w:t>
      </w:r>
    </w:p>
    <w:p w:rsidR="00FD3EEB" w:rsidRPr="0064625F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="00086889">
        <w:rPr>
          <w:rFonts w:ascii="Times New Roman" w:eastAsia="Calibri" w:hAnsi="Times New Roman" w:cs="Times New Roman"/>
          <w:sz w:val="28"/>
          <w:szCs w:val="28"/>
        </w:rPr>
        <w:t xml:space="preserve">посещением бассейна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реко</w:t>
      </w:r>
      <w:r w:rsidR="00C40D6D">
        <w:rPr>
          <w:rFonts w:ascii="Times New Roman" w:eastAsia="Calibri" w:hAnsi="Times New Roman" w:cs="Times New Roman"/>
          <w:sz w:val="28"/>
          <w:szCs w:val="28"/>
        </w:rPr>
        <w:t>мендуется обследоваться у врач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 отсутствия противопоказаний к занятиям.</w:t>
      </w:r>
    </w:p>
    <w:p w:rsidR="00FD3EEB" w:rsidRPr="0064625F" w:rsidRDefault="004E55C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Тренеры-преподаватели занимаются обучением пла</w:t>
      </w:r>
      <w:r w:rsidR="00C40D6D">
        <w:rPr>
          <w:rFonts w:ascii="Times New Roman" w:eastAsia="Calibri" w:hAnsi="Times New Roman" w:cs="Times New Roman"/>
          <w:sz w:val="28"/>
          <w:szCs w:val="28"/>
        </w:rPr>
        <w:t>ванию только в специально отведё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нных для этого группах или при индивидуальных занятиях.</w:t>
      </w:r>
    </w:p>
    <w:p w:rsidR="00B92D3C" w:rsidRPr="0064625F" w:rsidRDefault="004E55C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hAnsi="Times New Roman" w:cs="Times New Roman"/>
          <w:sz w:val="28"/>
          <w:szCs w:val="28"/>
        </w:rPr>
        <w:tab/>
      </w:r>
      <w:r w:rsidR="00B92D3C" w:rsidRPr="0064625F">
        <w:rPr>
          <w:rFonts w:ascii="Times New Roman" w:hAnsi="Times New Roman" w:cs="Times New Roman"/>
          <w:sz w:val="28"/>
          <w:szCs w:val="28"/>
        </w:rPr>
        <w:t>К занятиям по плаванию на глубокой воде (глубже 1,5   м) допускаются лица, способные проплыть не менее 25 метров любым способом плавания.  Лица, не умеющие плавать, должны пройти курс начального обучения и выполнить установленный норматив.</w:t>
      </w:r>
    </w:p>
    <w:p w:rsidR="00B92D3C" w:rsidRPr="0064625F" w:rsidRDefault="00C40D6D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55C2" w:rsidRPr="0064625F">
        <w:rPr>
          <w:rFonts w:ascii="Times New Roman" w:hAnsi="Times New Roman" w:cs="Times New Roman"/>
          <w:sz w:val="28"/>
          <w:szCs w:val="28"/>
        </w:rPr>
        <w:t>Л</w:t>
      </w:r>
      <w:r w:rsidR="00B92D3C" w:rsidRPr="0064625F">
        <w:rPr>
          <w:rFonts w:ascii="Times New Roman" w:hAnsi="Times New Roman" w:cs="Times New Roman"/>
          <w:sz w:val="28"/>
          <w:szCs w:val="28"/>
        </w:rPr>
        <w:t>ица старше 70 лет к занятиям по плаванию допускаются по направлениям медицинских учреждений под обязательным контролем за их занятиями медицинской   службы плавательного бассейна и лечащего врача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должен иметь чистую сменную обувь, пригодную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ля использования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в бассейне. Проход в бахилах в </w:t>
      </w:r>
      <w:r>
        <w:rPr>
          <w:rFonts w:ascii="Times New Roman" w:eastAsia="Calibri" w:hAnsi="Times New Roman" w:cs="Times New Roman"/>
          <w:sz w:val="28"/>
          <w:szCs w:val="28"/>
        </w:rPr>
        <w:t>раздевалку категорически запрещё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н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 должен </w:t>
      </w:r>
      <w:r w:rsidRPr="0064625F">
        <w:rPr>
          <w:rFonts w:ascii="Times New Roman" w:eastAsia="Calibri" w:hAnsi="Times New Roman" w:cs="Times New Roman"/>
          <w:sz w:val="28"/>
          <w:szCs w:val="28"/>
        </w:rPr>
        <w:t>сдавать уличную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бувь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в пакет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, верхнюю одежду и головной убор в гардероб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роход в бассейн осуществляется строго по расписанию в дни и часы, указанные в абонементе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Рекомендованное время нахождения в воде (одно занятие)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4625F">
        <w:rPr>
          <w:rFonts w:ascii="Times New Roman" w:eastAsia="Calibri" w:hAnsi="Times New Roman" w:cs="Times New Roman"/>
          <w:sz w:val="28"/>
          <w:szCs w:val="28"/>
        </w:rPr>
        <w:t>более 45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минут, не более двух сеансов подря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, </w:t>
      </w:r>
      <w:r w:rsidRPr="0064625F">
        <w:rPr>
          <w:rFonts w:ascii="Times New Roman" w:eastAsia="Calibri" w:hAnsi="Times New Roman" w:cs="Times New Roman"/>
          <w:sz w:val="28"/>
          <w:szCs w:val="28"/>
        </w:rPr>
        <w:t>опоздавший боле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чем 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15 минут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, на сеанс не допускается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3AB" w:rsidRPr="0064625F">
        <w:rPr>
          <w:rFonts w:ascii="Times New Roman" w:eastAsia="Calibri" w:hAnsi="Times New Roman" w:cs="Times New Roman"/>
          <w:sz w:val="28"/>
          <w:szCs w:val="28"/>
        </w:rPr>
        <w:t>Не допускается посещение бассейна при отсутстви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купальной одежды, шапоч</w:t>
      </w:r>
      <w:r w:rsidR="008333AB" w:rsidRPr="0064625F">
        <w:rPr>
          <w:rFonts w:ascii="Times New Roman" w:eastAsia="Calibri" w:hAnsi="Times New Roman" w:cs="Times New Roman"/>
          <w:sz w:val="28"/>
          <w:szCs w:val="28"/>
        </w:rPr>
        <w:t>ки и предметов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гигиены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 w:rsidR="00086889">
        <w:rPr>
          <w:rFonts w:ascii="Times New Roman" w:eastAsia="Calibri" w:hAnsi="Times New Roman" w:cs="Times New Roman"/>
          <w:sz w:val="28"/>
          <w:szCs w:val="28"/>
        </w:rPr>
        <w:t xml:space="preserve"> также не допускается посещение бассейна в спортивных шортах или трусах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о</w:t>
      </w:r>
      <w:r w:rsidR="008333AB" w:rsidRPr="0064625F">
        <w:rPr>
          <w:rFonts w:ascii="Times New Roman" w:eastAsia="Calibri" w:hAnsi="Times New Roman" w:cs="Times New Roman"/>
          <w:sz w:val="28"/>
          <w:szCs w:val="28"/>
        </w:rPr>
        <w:t>сетитель бассейна должен иметь при себ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чистую купальную од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889">
        <w:rPr>
          <w:rFonts w:ascii="Times New Roman" w:eastAsia="Calibri" w:hAnsi="Times New Roman" w:cs="Times New Roman"/>
          <w:sz w:val="28"/>
          <w:szCs w:val="28"/>
        </w:rPr>
        <w:t>(купальник и плавк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4625F">
        <w:rPr>
          <w:rFonts w:ascii="Times New Roman" w:eastAsia="Calibri" w:hAnsi="Times New Roman" w:cs="Times New Roman"/>
          <w:sz w:val="28"/>
          <w:szCs w:val="28"/>
        </w:rPr>
        <w:t>, плавательную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шапочку, чистые сланцы, пакет для сменной обуви, полотенце, мыло, губ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редметы гигиены должны быть в пластиковой таре и находиться в пакете.  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осетитель бассейна до прохода в воду должен тщательно помыться в душе с применением средств гигиены. В противном случае ему может быть отказано во вх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воду без возможности возмещения стоимости </w:t>
      </w:r>
      <w:r w:rsidRPr="0064625F">
        <w:rPr>
          <w:rFonts w:ascii="Times New Roman" w:eastAsia="Calibri" w:hAnsi="Times New Roman" w:cs="Times New Roman"/>
          <w:sz w:val="28"/>
          <w:szCs w:val="28"/>
        </w:rPr>
        <w:t>занятия 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предоставления другого времени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Calibri" w:hAnsi="Times New Roman" w:cs="Times New Roman"/>
          <w:sz w:val="28"/>
          <w:szCs w:val="28"/>
        </w:rPr>
        <w:t>приё</w:t>
      </w:r>
      <w:r w:rsidRPr="0064625F">
        <w:rPr>
          <w:rFonts w:ascii="Times New Roman" w:eastAsia="Calibri" w:hAnsi="Times New Roman" w:cs="Times New Roman"/>
          <w:sz w:val="28"/>
          <w:szCs w:val="28"/>
        </w:rPr>
        <w:t>ма душ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осетитель бассейна выключает воду в душе и проходит в зал бассейна </w:t>
      </w:r>
      <w:r>
        <w:rPr>
          <w:rFonts w:ascii="Times New Roman" w:eastAsia="Calibri" w:hAnsi="Times New Roman" w:cs="Times New Roman"/>
          <w:sz w:val="28"/>
          <w:szCs w:val="28"/>
        </w:rPr>
        <w:t>согласно установленному времен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ля проведения занятия на воде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лавании в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бассейне на одной дорожке нескольких челове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осетители должны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ержаться правой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стороны, обгонять слева, отдыхать в углах дор</w:t>
      </w:r>
      <w:r>
        <w:rPr>
          <w:rFonts w:ascii="Times New Roman" w:eastAsia="Calibri" w:hAnsi="Times New Roman" w:cs="Times New Roman"/>
          <w:sz w:val="28"/>
          <w:szCs w:val="28"/>
        </w:rPr>
        <w:t>ожки, не создавая помех другим п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осетител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E55C2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Согласно санитарно-эпидемиологическим правилам и нормам (СанПиН 2.1.2.1188-03) Минздрав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> для оздоровительных бассейнов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пустимое количество занимающихся плаванием людей на одной дор</w:t>
      </w:r>
      <w:r w:rsidR="004E55C2" w:rsidRPr="0064625F">
        <w:rPr>
          <w:rFonts w:ascii="Times New Roman" w:eastAsia="Calibri" w:hAnsi="Times New Roman" w:cs="Times New Roman"/>
          <w:sz w:val="28"/>
          <w:szCs w:val="28"/>
        </w:rPr>
        <w:t>ожке до 8 взрослых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4E55C2" w:rsidRPr="0064625F">
        <w:rPr>
          <w:rFonts w:ascii="Times New Roman" w:eastAsia="Calibri" w:hAnsi="Times New Roman" w:cs="Times New Roman"/>
          <w:sz w:val="28"/>
          <w:szCs w:val="28"/>
        </w:rPr>
        <w:t xml:space="preserve"> 12 детей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Для освобождения полости рта и носа от попавшей воды следует пользоваться </w:t>
      </w:r>
      <w:r w:rsidRPr="0064625F">
        <w:rPr>
          <w:rFonts w:ascii="Times New Roman" w:eastAsia="Calibri" w:hAnsi="Times New Roman" w:cs="Times New Roman"/>
          <w:sz w:val="28"/>
          <w:szCs w:val="28"/>
        </w:rPr>
        <w:t>сливными канавкам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ле окончания </w:t>
      </w:r>
      <w:r w:rsidRPr="0064625F">
        <w:rPr>
          <w:rFonts w:ascii="Times New Roman" w:eastAsia="Calibri" w:hAnsi="Times New Roman" w:cs="Times New Roman"/>
          <w:sz w:val="28"/>
          <w:szCs w:val="28"/>
        </w:rPr>
        <w:t>сеанса посет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ссейна в течение не более 5–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10 минут принимает душ, выжимает купальную одежду, вытирается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олотенцем 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только после этого переходит в раздевалку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осетитель бассейна должен переодеться и покинуть раздевал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более чем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через 15 минут после окончания сеанса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Сушить во</w:t>
      </w:r>
      <w:r>
        <w:rPr>
          <w:rFonts w:ascii="Times New Roman" w:eastAsia="Calibri" w:hAnsi="Times New Roman" w:cs="Times New Roman"/>
          <w:sz w:val="28"/>
          <w:szCs w:val="28"/>
        </w:rPr>
        <w:t>лосы следует в специально отведё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нной комнате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олжен строго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соблюдать Правил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осещения бассейн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, Правила техники безопасности, противопожарной безопасности, санитарно-гигиенические требования, выполнять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персонала бассейна, в том числе требования медицинского персонала бассейна в части соблюдения санитарно-гигиенических требований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олжен соблюдать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бщественный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орядок 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бщепринятые нормы поведения, вести себя уважительно по отношению к другим посетителям,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ерсоналу бассейна, н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пускать действий, создающих опасность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ля окружающих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и бассейна должны бережно относиться к имуществу </w:t>
      </w:r>
      <w:r w:rsidR="00660722" w:rsidRPr="0064625F">
        <w:rPr>
          <w:rFonts w:ascii="Times New Roman" w:eastAsia="Calibri" w:hAnsi="Times New Roman" w:cs="Times New Roman"/>
          <w:sz w:val="28"/>
          <w:szCs w:val="28"/>
        </w:rPr>
        <w:t>бассейна</w:t>
      </w:r>
      <w:r w:rsidR="00660722">
        <w:rPr>
          <w:rFonts w:ascii="Times New Roman" w:eastAsia="Calibri" w:hAnsi="Times New Roman" w:cs="Times New Roman"/>
          <w:sz w:val="28"/>
          <w:szCs w:val="28"/>
        </w:rPr>
        <w:t>,</w:t>
      </w:r>
      <w:r w:rsidR="00660722" w:rsidRPr="0064625F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пуская его порчу или </w:t>
      </w:r>
      <w:r w:rsidR="00660722">
        <w:rPr>
          <w:rFonts w:ascii="Times New Roman" w:eastAsia="Calibri" w:hAnsi="Times New Roman" w:cs="Times New Roman"/>
          <w:sz w:val="28"/>
          <w:szCs w:val="28"/>
        </w:rPr>
        <w:t>утрату. После окончания сеанса п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осетитель бассейна должен вернуть на место использованный им инвентарь и оборудование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Администрация бассейна оставляет за собой право изменять расписание сеансов, закрывать бассейн полностью или частично для проведения соревнований, тренировочного процесса, санитарной обработки, в случае форс-мажорных обстоятельств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432D28">
        <w:rPr>
          <w:rFonts w:ascii="Times New Roman" w:eastAsia="Calibri" w:hAnsi="Times New Roman" w:cs="Times New Roman"/>
          <w:sz w:val="28"/>
          <w:szCs w:val="28"/>
        </w:rPr>
        <w:t xml:space="preserve">Вход занимающихся в бассейн разрешается как минимум за 15 минут до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начала занятий на воде. Занимающиеся должны иметь при себе: </w:t>
      </w:r>
      <w:r w:rsidR="003F3FAA" w:rsidRPr="0064625F">
        <w:rPr>
          <w:rFonts w:ascii="Times New Roman" w:hAnsi="Times New Roman" w:cs="Times New Roman"/>
          <w:sz w:val="28"/>
          <w:szCs w:val="28"/>
        </w:rPr>
        <w:t>мыло, мочалку, полотенце, плавательные принадлежности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Для устранения встречных потоков в гардеробе, комнатах для переодевания (раздевалках) и душевых пришедшие 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очередное заняти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лжны принять душ (не более 5 минут) и за 5 минут до начала занятий </w:t>
      </w:r>
      <w:r w:rsidR="00FD3EEB" w:rsidRPr="00432D28">
        <w:rPr>
          <w:rFonts w:ascii="Times New Roman" w:eastAsia="Calibri" w:hAnsi="Times New Roman" w:cs="Times New Roman"/>
          <w:sz w:val="28"/>
          <w:szCs w:val="28"/>
        </w:rPr>
        <w:t xml:space="preserve">пройти визуальный осмотр </w:t>
      </w:r>
      <w:r w:rsidRPr="00432D28">
        <w:rPr>
          <w:rFonts w:ascii="Times New Roman" w:eastAsia="Calibri" w:hAnsi="Times New Roman" w:cs="Times New Roman"/>
          <w:sz w:val="28"/>
          <w:szCs w:val="28"/>
        </w:rPr>
        <w:t>медицинской сестры</w:t>
      </w:r>
      <w:r w:rsidR="00FD3EEB" w:rsidRPr="00432D28">
        <w:rPr>
          <w:rFonts w:ascii="Times New Roman" w:eastAsia="Calibri" w:hAnsi="Times New Roman" w:cs="Times New Roman"/>
          <w:sz w:val="28"/>
          <w:szCs w:val="28"/>
        </w:rPr>
        <w:t xml:space="preserve">. После окончания 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занятий </w:t>
      </w:r>
      <w:r>
        <w:rPr>
          <w:rFonts w:ascii="Times New Roman" w:eastAsia="Calibri" w:hAnsi="Times New Roman" w:cs="Times New Roman"/>
          <w:sz w:val="28"/>
          <w:szCs w:val="28"/>
        </w:rPr>
        <w:t>посетители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пользуются душем (до 5 минут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он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лжны покинуть раздевалку через 15 мину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432D28">
        <w:rPr>
          <w:rFonts w:ascii="Times New Roman" w:hAnsi="Times New Roman" w:cs="Times New Roman"/>
          <w:sz w:val="28"/>
          <w:szCs w:val="28"/>
        </w:rPr>
        <w:t xml:space="preserve">Замена тренеров, </w:t>
      </w:r>
      <w:r>
        <w:rPr>
          <w:rFonts w:ascii="Times New Roman" w:hAnsi="Times New Roman" w:cs="Times New Roman"/>
          <w:sz w:val="28"/>
          <w:szCs w:val="28"/>
        </w:rPr>
        <w:t>инструкторов (далее называемых «</w:t>
      </w:r>
      <w:r w:rsidR="00386673" w:rsidRPr="00432D28">
        <w:rPr>
          <w:rFonts w:ascii="Times New Roman" w:hAnsi="Times New Roman" w:cs="Times New Roman"/>
          <w:sz w:val="28"/>
          <w:szCs w:val="28"/>
        </w:rPr>
        <w:t xml:space="preserve">проводящие </w:t>
      </w:r>
      <w:r>
        <w:rPr>
          <w:rFonts w:ascii="Times New Roman" w:hAnsi="Times New Roman" w:cs="Times New Roman"/>
          <w:sz w:val="28"/>
          <w:szCs w:val="28"/>
        </w:rPr>
        <w:t>занятия»</w:t>
      </w:r>
      <w:r w:rsidR="00386673" w:rsidRPr="0064625F">
        <w:rPr>
          <w:rFonts w:ascii="Times New Roman" w:hAnsi="Times New Roman" w:cs="Times New Roman"/>
          <w:sz w:val="28"/>
          <w:szCs w:val="28"/>
        </w:rPr>
        <w:t xml:space="preserve">) не допускается без предварительного уведомления об э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32D28">
        <w:rPr>
          <w:rFonts w:ascii="Times New Roman" w:hAnsi="Times New Roman" w:cs="Times New Roman"/>
          <w:sz w:val="28"/>
          <w:szCs w:val="28"/>
        </w:rPr>
        <w:t xml:space="preserve"> Школы спорта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 xml:space="preserve">Комплектование групп проводится на первых занятиях </w:t>
      </w:r>
      <w:r>
        <w:rPr>
          <w:rFonts w:ascii="Times New Roman" w:hAnsi="Times New Roman" w:cs="Times New Roman"/>
          <w:sz w:val="28"/>
          <w:szCs w:val="28"/>
        </w:rPr>
        <w:t>и осуществляется с учё</w:t>
      </w:r>
      <w:r w:rsidR="00386673" w:rsidRPr="0064625F">
        <w:rPr>
          <w:rFonts w:ascii="Times New Roman" w:hAnsi="Times New Roman" w:cs="Times New Roman"/>
          <w:sz w:val="28"/>
          <w:szCs w:val="28"/>
        </w:rPr>
        <w:t>том возраста, состояния здоровья и степени плавательной подготовленности занимающихся.</w:t>
      </w:r>
    </w:p>
    <w:p w:rsidR="00386673" w:rsidRPr="0064625F" w:rsidRDefault="00386673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>Увеличение численности занимающихся в каждой группе (свыше 15 человек) на одного проводящего занятия не допускается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Каждая группа закрепляется за проводящим занятие, который на первом уроке разъясняет занимающимся правила внутреннего распорядка, рекомендованные правила поведения на воде и настоящие Правила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Проводящие   занятия   с   детьми дошкольного и младшего школьного возраста должны проходить врачебный контроль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Ночным дежурным</w:t>
      </w:r>
      <w:r w:rsidR="00086889">
        <w:rPr>
          <w:rFonts w:ascii="Times New Roman" w:hAnsi="Times New Roman" w:cs="Times New Roman"/>
          <w:sz w:val="28"/>
          <w:szCs w:val="28"/>
        </w:rPr>
        <w:t xml:space="preserve"> (охране в </w:t>
      </w:r>
      <w:r>
        <w:rPr>
          <w:rFonts w:ascii="Times New Roman" w:hAnsi="Times New Roman" w:cs="Times New Roman"/>
          <w:sz w:val="28"/>
          <w:szCs w:val="28"/>
        </w:rPr>
        <w:t xml:space="preserve">здании) </w:t>
      </w:r>
      <w:r w:rsidRPr="0064625F">
        <w:rPr>
          <w:rFonts w:ascii="Times New Roman" w:hAnsi="Times New Roman" w:cs="Times New Roman"/>
          <w:sz w:val="28"/>
          <w:szCs w:val="28"/>
        </w:rPr>
        <w:t>запрещается</w:t>
      </w:r>
      <w:r w:rsidR="00386673" w:rsidRPr="0064625F">
        <w:rPr>
          <w:rFonts w:ascii="Times New Roman" w:hAnsi="Times New Roman" w:cs="Times New Roman"/>
          <w:sz w:val="28"/>
          <w:szCs w:val="28"/>
        </w:rPr>
        <w:t xml:space="preserve"> купаться в бассейне в ночное время и допускать в бассейн посторонних лиц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Плавательные бассейны должны соответствовать действующим санитарным нормам и правилам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При какой-либо аварии в бассейне, мешающей проведению занятия или угрожающей жизни и здоровью занимающих</w:t>
      </w:r>
      <w:r>
        <w:rPr>
          <w:rFonts w:ascii="Times New Roman" w:hAnsi="Times New Roman" w:cs="Times New Roman"/>
          <w:sz w:val="28"/>
          <w:szCs w:val="28"/>
        </w:rPr>
        <w:t>ся, проводящий занятия должен её</w:t>
      </w:r>
      <w:r w:rsidR="00386673" w:rsidRPr="0064625F">
        <w:rPr>
          <w:rFonts w:ascii="Times New Roman" w:hAnsi="Times New Roman" w:cs="Times New Roman"/>
          <w:sz w:val="28"/>
          <w:szCs w:val="28"/>
        </w:rPr>
        <w:t xml:space="preserve"> устранить либо отменить занятие.</w:t>
      </w:r>
    </w:p>
    <w:p w:rsidR="00B92D3C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3C" w:rsidRPr="0064625F">
        <w:rPr>
          <w:rFonts w:ascii="Times New Roman" w:hAnsi="Times New Roman" w:cs="Times New Roman"/>
          <w:sz w:val="28"/>
          <w:szCs w:val="28"/>
        </w:rPr>
        <w:t>В случае отсутствия тренера (инструктора) вход отдельных занимающихся или групп в плавательный бассейн (ванну бассе</w:t>
      </w:r>
      <w:r>
        <w:rPr>
          <w:rFonts w:ascii="Times New Roman" w:hAnsi="Times New Roman" w:cs="Times New Roman"/>
          <w:sz w:val="28"/>
          <w:szCs w:val="28"/>
        </w:rPr>
        <w:t>йна) и тренировочный зал запрещё</w:t>
      </w:r>
      <w:r w:rsidR="00B92D3C" w:rsidRPr="0064625F">
        <w:rPr>
          <w:rFonts w:ascii="Times New Roman" w:hAnsi="Times New Roman" w:cs="Times New Roman"/>
          <w:sz w:val="28"/>
          <w:szCs w:val="28"/>
        </w:rPr>
        <w:t>н.</w:t>
      </w:r>
    </w:p>
    <w:p w:rsidR="00B92D3C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2D3C" w:rsidRPr="0064625F">
        <w:rPr>
          <w:rFonts w:ascii="Times New Roman" w:hAnsi="Times New Roman" w:cs="Times New Roman"/>
          <w:sz w:val="28"/>
          <w:szCs w:val="28"/>
        </w:rPr>
        <w:t>Обучение    плаванию    всего    контингента   занимающихся разрешается проводить на мелкой части ванны плавательного бассейна или в специально оборудованных для этого ваннах.  Когда занятия пров</w:t>
      </w:r>
      <w:r>
        <w:rPr>
          <w:rFonts w:ascii="Times New Roman" w:hAnsi="Times New Roman" w:cs="Times New Roman"/>
          <w:sz w:val="28"/>
          <w:szCs w:val="28"/>
        </w:rPr>
        <w:t>одятся на мелкой части ванны, её</w:t>
      </w:r>
      <w:r w:rsidR="00B92D3C" w:rsidRPr="0064625F">
        <w:rPr>
          <w:rFonts w:ascii="Times New Roman" w:hAnsi="Times New Roman" w:cs="Times New Roman"/>
          <w:sz w:val="28"/>
          <w:szCs w:val="28"/>
        </w:rPr>
        <w:t xml:space="preserve"> необходимо отделить от глубокой части разделительным шнуром с поплавками (плавательной дорожкой).</w:t>
      </w:r>
    </w:p>
    <w:p w:rsidR="00B92D3C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3C" w:rsidRPr="0064625F">
        <w:rPr>
          <w:rFonts w:ascii="Times New Roman" w:hAnsi="Times New Roman" w:cs="Times New Roman"/>
          <w:sz w:val="28"/>
          <w:szCs w:val="28"/>
        </w:rPr>
        <w:t>Обучение плаванию в глубоких ваннах (на глубокой части ванны) разрешается только с применением средств и методов, обеспечивающих предотвращение несчастных случаев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Места для обучения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плаванию в обязательном порядке должны быть 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обеспечены исправным </w:t>
      </w:r>
      <w:r>
        <w:rPr>
          <w:rFonts w:ascii="Times New Roman" w:eastAsia="Calibri" w:hAnsi="Times New Roman" w:cs="Times New Roman"/>
          <w:sz w:val="28"/>
          <w:szCs w:val="28"/>
        </w:rPr>
        <w:t>спасательным инвентарё</w:t>
      </w:r>
      <w:r w:rsidRPr="0064625F">
        <w:rPr>
          <w:rFonts w:ascii="Times New Roman" w:eastAsia="Calibri" w:hAnsi="Times New Roman" w:cs="Times New Roman"/>
          <w:sz w:val="28"/>
          <w:szCs w:val="28"/>
        </w:rPr>
        <w:t>м (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спасательные круги, шесты, шары в сетках и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д.) согласно установленным нормам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рыжки со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стартовых тумб и бортика ванны возможны только с разрешения </w:t>
      </w:r>
      <w:r w:rsidRPr="0064625F">
        <w:rPr>
          <w:rFonts w:ascii="Times New Roman" w:eastAsia="Calibri" w:hAnsi="Times New Roman" w:cs="Times New Roman"/>
          <w:sz w:val="28"/>
          <w:szCs w:val="28"/>
        </w:rPr>
        <w:t>инструктора ил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тренера, чтобы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избежать ситуаций, мешающих заниматься другим занимающимся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ри одновременных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занятиях нескольких групп группы должны заниматься тольк</w:t>
      </w:r>
      <w:r>
        <w:rPr>
          <w:rFonts w:ascii="Times New Roman" w:eastAsia="Calibri" w:hAnsi="Times New Roman" w:cs="Times New Roman"/>
          <w:sz w:val="28"/>
          <w:szCs w:val="28"/>
        </w:rPr>
        <w:t>о на отведё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нном для них </w:t>
      </w:r>
      <w:r w:rsidRPr="0064625F">
        <w:rPr>
          <w:rFonts w:ascii="Times New Roman" w:eastAsia="Calibri" w:hAnsi="Times New Roman" w:cs="Times New Roman"/>
          <w:sz w:val="28"/>
          <w:szCs w:val="28"/>
        </w:rPr>
        <w:t>месте (согласно расписанию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учебных занятий)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Занятия   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в воде разрешается начинать после </w:t>
      </w:r>
      <w:proofErr w:type="gramStart"/>
      <w:r w:rsidRPr="0064625F">
        <w:rPr>
          <w:rFonts w:ascii="Times New Roman" w:eastAsia="Calibri" w:hAnsi="Times New Roman" w:cs="Times New Roman"/>
          <w:sz w:val="28"/>
          <w:szCs w:val="28"/>
        </w:rPr>
        <w:t>того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,  как</w:t>
      </w:r>
      <w:proofErr w:type="gramEnd"/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предыдущая группа полностью вышла из воды;  смена групп  в  бассейне производится в присутствии проводящих занятие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осетителям бассейна запрещается: 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сещать бассейн при наличии кровотечений, герпеса, кожных заболеваний, плохом самочувствии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бегать в бассейне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громко разговаривать во время сеанс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висеть на водогасящих дорожках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ходить босиком или в бахилах в бассейне, раздевалке и душевой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рыгать (нырять) со стартовых тумб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нырять с бортиков бассейн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роныривать вдоль и попер</w:t>
      </w:r>
      <w:r w:rsidR="00660722">
        <w:rPr>
          <w:rFonts w:ascii="Times New Roman" w:eastAsia="Calibri" w:hAnsi="Times New Roman" w:cs="Times New Roman"/>
          <w:sz w:val="28"/>
          <w:szCs w:val="28"/>
        </w:rPr>
        <w:t>ё</w:t>
      </w:r>
      <w:r w:rsidRPr="0064625F">
        <w:rPr>
          <w:rFonts w:ascii="Times New Roman" w:eastAsia="Calibri" w:hAnsi="Times New Roman" w:cs="Times New Roman"/>
          <w:sz w:val="28"/>
          <w:szCs w:val="28"/>
        </w:rPr>
        <w:t>к дорожек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нырять вниз головой на мелкой части бассейн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льзоваться ластами, лопатками, маской без согласования с тренером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гружаться в воду на задержанном дыхании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входит</w:t>
      </w:r>
      <w:r w:rsidR="00660722">
        <w:rPr>
          <w:rFonts w:ascii="Times New Roman" w:eastAsia="Calibri" w:hAnsi="Times New Roman" w:cs="Times New Roman"/>
          <w:sz w:val="28"/>
          <w:szCs w:val="28"/>
        </w:rPr>
        <w:t>ь в воду с жевательной резинкой, пластырем,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бинтами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курить в помещениях и на территории бассейна, употреблять алкогольные напитки, наркотические средства и</w:t>
      </w:r>
      <w:r w:rsidR="00660722">
        <w:rPr>
          <w:rFonts w:ascii="Times New Roman" w:eastAsia="Calibri" w:hAnsi="Times New Roman" w:cs="Times New Roman"/>
          <w:sz w:val="28"/>
          <w:szCs w:val="28"/>
        </w:rPr>
        <w:t>ли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токсичные веществ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находиться в бассейне в состоянии алкогольного, наркотического или токсического опьянения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льзоваться  мобильными телефонами и  иными средствами связи во время проведения занятий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входить в служебные  и технические помещения бассейн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самостоятельно включать, выключать и регулировать  любое инженерно-техническое оборудование бассейна.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сещать бассейн при физическом или эмоциональном недомогании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сещать бассейн с заболеваниями, при которых не рекомендуются физические нагрузки.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lastRenderedPageBreak/>
        <w:t>- приступать к занятиям</w:t>
      </w:r>
      <w:r w:rsidR="00660722">
        <w:rPr>
          <w:rFonts w:ascii="Times New Roman" w:eastAsia="Calibri" w:hAnsi="Times New Roman" w:cs="Times New Roman"/>
          <w:sz w:val="28"/>
          <w:szCs w:val="28"/>
        </w:rPr>
        <w:t>,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не сообщив на контроле о наличии: хронических заболеваний, недавно перенесённых острых заболеваниях, о причинах, при которых могло возникнуть </w:t>
      </w:r>
      <w:r w:rsidR="00660722">
        <w:rPr>
          <w:rFonts w:ascii="Times New Roman" w:eastAsia="Calibri" w:hAnsi="Times New Roman" w:cs="Times New Roman"/>
          <w:sz w:val="28"/>
          <w:szCs w:val="28"/>
        </w:rPr>
        <w:t>ограничение физических нагрузок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ередавать абонемент третьим лицам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Запрещается вход в помещения раздевалок, душевых и зал бассейна родителям и другим лицам, сопровождающим детей. Ожидание про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водится в холле бассейна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ри возникновении недомогания </w:t>
      </w:r>
      <w:r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прекратить занятие и обратиться к тренеру или медицинскому работнику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ерсонал бассейна должен контролировать соблюдение посетителями настоящих Правил.</w:t>
      </w:r>
    </w:p>
    <w:p w:rsidR="004E55C2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ри несоблюдении Правил, а также неэтичном поведении по о</w:t>
      </w:r>
      <w:r>
        <w:rPr>
          <w:rFonts w:ascii="Times New Roman" w:eastAsia="Calibri" w:hAnsi="Times New Roman" w:cs="Times New Roman"/>
          <w:sz w:val="28"/>
          <w:szCs w:val="28"/>
        </w:rPr>
        <w:t>тношению к другим посетителям и</w:t>
      </w:r>
      <w:r w:rsidRPr="0066072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или сотрудникам бассейн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администрация оставляет за собой право не допускать посетителя к посещению бассейна или приостановить действие абонемента без возврата денежных ср</w:t>
      </w:r>
      <w:r w:rsidR="004E55C2" w:rsidRPr="0064625F">
        <w:rPr>
          <w:rFonts w:ascii="Times New Roman" w:eastAsia="Calibri" w:hAnsi="Times New Roman" w:cs="Times New Roman"/>
          <w:sz w:val="28"/>
          <w:szCs w:val="28"/>
        </w:rPr>
        <w:t>едств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льзование абонементом или разовое посещение является свидетельством </w:t>
      </w:r>
      <w:r w:rsidRPr="0064625F">
        <w:rPr>
          <w:rFonts w:ascii="Times New Roman" w:eastAsia="Calibri" w:hAnsi="Times New Roman" w:cs="Times New Roman"/>
          <w:sz w:val="28"/>
          <w:szCs w:val="28"/>
        </w:rPr>
        <w:t>ознакомления 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безоговорочного принятия данных Правил.</w:t>
      </w:r>
    </w:p>
    <w:p w:rsidR="00FD3EEB" w:rsidRPr="00432D28" w:rsidRDefault="00660722" w:rsidP="00386673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Контроль за соблюдением правил посещения плавательного бассей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возлагается на</w:t>
      </w:r>
      <w:r w:rsidRPr="00432D28">
        <w:rPr>
          <w:rFonts w:ascii="Times New Roman" w:eastAsia="Calibri" w:hAnsi="Times New Roman" w:cs="Times New Roman"/>
          <w:sz w:val="28"/>
          <w:szCs w:val="28"/>
        </w:rPr>
        <w:t xml:space="preserve"> персонал</w:t>
      </w:r>
      <w:r w:rsidR="00FD3EEB" w:rsidRPr="00432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бассейна.</w:t>
      </w:r>
    </w:p>
    <w:p w:rsidR="00E31808" w:rsidRPr="0064625F" w:rsidRDefault="00E31808" w:rsidP="003367EE">
      <w:pPr>
        <w:pStyle w:val="HTML"/>
        <w:shd w:val="clear" w:color="auto" w:fill="FFFFFF"/>
        <w:ind w:left="426" w:hanging="432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1808" w:rsidRPr="0064625F" w:rsidRDefault="00E31808" w:rsidP="003367EE">
      <w:pPr>
        <w:pStyle w:val="HTML"/>
        <w:numPr>
          <w:ilvl w:val="0"/>
          <w:numId w:val="3"/>
        </w:numPr>
        <w:shd w:val="clear" w:color="auto" w:fill="FFFFFF"/>
        <w:spacing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25F">
        <w:rPr>
          <w:rFonts w:ascii="Times New Roman" w:hAnsi="Times New Roman" w:cs="Times New Roman"/>
          <w:b/>
          <w:sz w:val="28"/>
          <w:szCs w:val="28"/>
        </w:rPr>
        <w:t>Организация занятий в бассейне</w:t>
      </w:r>
    </w:p>
    <w:p w:rsidR="00E31808" w:rsidRPr="0064625F" w:rsidRDefault="00C53E92" w:rsidP="00C53E9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ab/>
      </w:r>
      <w:r w:rsidR="00E31808" w:rsidRPr="0064625F">
        <w:rPr>
          <w:rFonts w:ascii="Times New Roman" w:hAnsi="Times New Roman" w:cs="Times New Roman"/>
          <w:sz w:val="28"/>
          <w:szCs w:val="28"/>
        </w:rPr>
        <w:t>Каждое занятие организуется в бассейне следующим образом: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и </w:t>
      </w:r>
      <w:r w:rsidRPr="0064625F">
        <w:rPr>
          <w:rFonts w:ascii="Times New Roman" w:hAnsi="Times New Roman" w:cs="Times New Roman"/>
          <w:sz w:val="28"/>
          <w:szCs w:val="28"/>
        </w:rPr>
        <w:t xml:space="preserve">отсутствии проводящего занятие </w:t>
      </w:r>
      <w:r w:rsidR="00E31BA1" w:rsidRPr="0064625F">
        <w:rPr>
          <w:rFonts w:ascii="Times New Roman" w:hAnsi="Times New Roman" w:cs="Times New Roman"/>
          <w:sz w:val="28"/>
          <w:szCs w:val="28"/>
        </w:rPr>
        <w:t>группа в бассейн не допускается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64625F">
        <w:rPr>
          <w:rFonts w:ascii="Times New Roman" w:hAnsi="Times New Roman" w:cs="Times New Roman"/>
          <w:sz w:val="28"/>
          <w:szCs w:val="28"/>
        </w:rPr>
        <w:t xml:space="preserve">занимающихся осуществляется под </w:t>
      </w:r>
      <w:proofErr w:type="gramStart"/>
      <w:r w:rsidRPr="0064625F">
        <w:rPr>
          <w:rFonts w:ascii="Times New Roman" w:hAnsi="Times New Roman" w:cs="Times New Roman"/>
          <w:sz w:val="28"/>
          <w:szCs w:val="28"/>
        </w:rPr>
        <w:t>контролем  инструктор</w:t>
      </w:r>
      <w:r w:rsidR="00E31BA1" w:rsidRPr="006462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1BA1" w:rsidRPr="0064625F">
        <w:rPr>
          <w:rFonts w:ascii="Times New Roman" w:hAnsi="Times New Roman" w:cs="Times New Roman"/>
          <w:sz w:val="28"/>
          <w:szCs w:val="28"/>
        </w:rPr>
        <w:t>, тренера, проводящего занятие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водящий </w:t>
      </w:r>
      <w:r w:rsidRPr="0064625F">
        <w:rPr>
          <w:rFonts w:ascii="Times New Roman" w:hAnsi="Times New Roman" w:cs="Times New Roman"/>
          <w:sz w:val="28"/>
          <w:szCs w:val="28"/>
        </w:rPr>
        <w:t>обеспечивает организационный выход группы   из душ</w:t>
      </w:r>
      <w:r w:rsidR="00E31BA1" w:rsidRPr="0064625F">
        <w:rPr>
          <w:rFonts w:ascii="Times New Roman" w:hAnsi="Times New Roman" w:cs="Times New Roman"/>
          <w:sz w:val="28"/>
          <w:szCs w:val="28"/>
        </w:rPr>
        <w:t>евой в помещение ванны бассейна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64625F">
        <w:rPr>
          <w:rFonts w:ascii="Times New Roman" w:hAnsi="Times New Roman" w:cs="Times New Roman"/>
          <w:sz w:val="28"/>
          <w:szCs w:val="28"/>
        </w:rPr>
        <w:t>началом занятия производится п</w:t>
      </w:r>
      <w:r w:rsidR="00660722">
        <w:rPr>
          <w:rFonts w:ascii="Times New Roman" w:hAnsi="Times New Roman" w:cs="Times New Roman"/>
          <w:sz w:val="28"/>
          <w:szCs w:val="28"/>
        </w:rPr>
        <w:t>ерекличка (количественный подсчё</w:t>
      </w:r>
      <w:r w:rsidRPr="0064625F">
        <w:rPr>
          <w:rFonts w:ascii="Times New Roman" w:hAnsi="Times New Roman" w:cs="Times New Roman"/>
          <w:sz w:val="28"/>
          <w:szCs w:val="28"/>
        </w:rPr>
        <w:t>т) группы в строю; опоздавшие в бассейн не допускаются;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Pr="0064625F">
        <w:rPr>
          <w:rFonts w:ascii="Times New Roman" w:hAnsi="Times New Roman" w:cs="Times New Roman"/>
          <w:sz w:val="28"/>
          <w:szCs w:val="28"/>
        </w:rPr>
        <w:t>занятие в воде разрешается начинать только после того, как предыдущая груп</w:t>
      </w:r>
      <w:r w:rsidR="00E31BA1" w:rsidRPr="0064625F">
        <w:rPr>
          <w:rFonts w:ascii="Times New Roman" w:hAnsi="Times New Roman" w:cs="Times New Roman"/>
          <w:sz w:val="28"/>
          <w:szCs w:val="28"/>
        </w:rPr>
        <w:t>па полностью выйдет из воды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о </w:t>
      </w:r>
      <w:r w:rsidR="00660722">
        <w:rPr>
          <w:rFonts w:ascii="Times New Roman" w:hAnsi="Times New Roman" w:cs="Times New Roman"/>
          <w:sz w:val="28"/>
          <w:szCs w:val="28"/>
        </w:rPr>
        <w:t>время занятия проводящий несё</w:t>
      </w:r>
      <w:r w:rsidRPr="0064625F">
        <w:rPr>
          <w:rFonts w:ascii="Times New Roman" w:hAnsi="Times New Roman" w:cs="Times New Roman"/>
          <w:sz w:val="28"/>
          <w:szCs w:val="28"/>
        </w:rPr>
        <w:t>т личную ответственность за порядок в группе, жизнь и здоровье занимающихся, при одновременном проведении нескольких занятий инструктор   контролирует порядок организации заняти</w:t>
      </w:r>
      <w:r w:rsidR="00E31BA1" w:rsidRPr="0064625F">
        <w:rPr>
          <w:rFonts w:ascii="Times New Roman" w:hAnsi="Times New Roman" w:cs="Times New Roman"/>
          <w:sz w:val="28"/>
          <w:szCs w:val="28"/>
        </w:rPr>
        <w:t>й в группах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ыход </w:t>
      </w:r>
      <w:r w:rsidRPr="0064625F">
        <w:rPr>
          <w:rFonts w:ascii="Times New Roman" w:hAnsi="Times New Roman" w:cs="Times New Roman"/>
          <w:sz w:val="28"/>
          <w:szCs w:val="28"/>
        </w:rPr>
        <w:t>занимающихся из помещения ванны бассейна до конца занятия допускается только с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 разрешения проводящего занятие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водящий   </w:t>
      </w:r>
      <w:r w:rsidRPr="0064625F">
        <w:rPr>
          <w:rFonts w:ascii="Times New Roman" w:hAnsi="Times New Roman" w:cs="Times New Roman"/>
          <w:sz w:val="28"/>
          <w:szCs w:val="28"/>
        </w:rPr>
        <w:t xml:space="preserve">обязан   вести   непрерывное    наблюдение    </w:t>
      </w:r>
      <w:r w:rsidR="00E31BA1" w:rsidRPr="0064625F">
        <w:rPr>
          <w:rFonts w:ascii="Times New Roman" w:hAnsi="Times New Roman" w:cs="Times New Roman"/>
          <w:sz w:val="28"/>
          <w:szCs w:val="28"/>
        </w:rPr>
        <w:t>за занимающимися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64625F">
        <w:rPr>
          <w:rFonts w:ascii="Times New Roman" w:hAnsi="Times New Roman" w:cs="Times New Roman"/>
          <w:sz w:val="28"/>
          <w:szCs w:val="28"/>
        </w:rPr>
        <w:t>проплывы проводятся вдоль бассейна по крайним дорожкам по одному занимающемуся под наблюдением соп</w:t>
      </w:r>
      <w:r w:rsidR="00E31BA1" w:rsidRPr="0064625F">
        <w:rPr>
          <w:rFonts w:ascii="Times New Roman" w:hAnsi="Times New Roman" w:cs="Times New Roman"/>
          <w:sz w:val="28"/>
          <w:szCs w:val="28"/>
        </w:rPr>
        <w:t>ровождающего по бортику тренера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ыполнять    </w:t>
      </w:r>
      <w:r w:rsidR="00E31808" w:rsidRPr="0064625F">
        <w:rPr>
          <w:rFonts w:ascii="Times New Roman" w:hAnsi="Times New Roman" w:cs="Times New Roman"/>
          <w:sz w:val="28"/>
          <w:szCs w:val="28"/>
        </w:rPr>
        <w:t>прыжки    в    воду   разрешается   только   при непосредственном наблюдении и страховке проводящего занятия после того, как з</w:t>
      </w:r>
      <w:r w:rsidR="00E31BA1" w:rsidRPr="0064625F">
        <w:rPr>
          <w:rFonts w:ascii="Times New Roman" w:hAnsi="Times New Roman" w:cs="Times New Roman"/>
          <w:sz w:val="28"/>
          <w:szCs w:val="28"/>
        </w:rPr>
        <w:t>анимающиеся начинают плавать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о </w:t>
      </w:r>
      <w:r w:rsidR="00E31808" w:rsidRPr="0064625F">
        <w:rPr>
          <w:rFonts w:ascii="Times New Roman" w:hAnsi="Times New Roman" w:cs="Times New Roman"/>
          <w:sz w:val="28"/>
          <w:szCs w:val="28"/>
        </w:rPr>
        <w:t>время обучения нырянию в длину и глубину разрешается выполнять упражнение не более   чем   одному   занимающемуся   под тщательным наблюдением   проводящего   занятия до м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омента </w:t>
      </w:r>
      <w:proofErr w:type="gramStart"/>
      <w:r w:rsidR="00E31BA1" w:rsidRPr="0064625F">
        <w:rPr>
          <w:rFonts w:ascii="Times New Roman" w:hAnsi="Times New Roman" w:cs="Times New Roman"/>
          <w:sz w:val="28"/>
          <w:szCs w:val="28"/>
        </w:rPr>
        <w:t>выхода</w:t>
      </w:r>
      <w:proofErr w:type="gramEnd"/>
      <w:r w:rsidR="00E31BA1" w:rsidRPr="0064625F">
        <w:rPr>
          <w:rFonts w:ascii="Times New Roman" w:hAnsi="Times New Roman" w:cs="Times New Roman"/>
          <w:sz w:val="28"/>
          <w:szCs w:val="28"/>
        </w:rPr>
        <w:t xml:space="preserve"> ныряющего из воды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емое при занятиях в воде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сна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должно быть безопасным   как для использующего его, так и для других находящихся в воде, а также не приносящим   вреда   спортивному </w:t>
      </w:r>
      <w:r w:rsidR="00E31BA1" w:rsidRPr="0064625F">
        <w:rPr>
          <w:rFonts w:ascii="Times New Roman" w:hAnsi="Times New Roman" w:cs="Times New Roman"/>
          <w:sz w:val="28"/>
          <w:szCs w:val="28"/>
        </w:rPr>
        <w:t>сооружению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о </w:t>
      </w:r>
      <w:r w:rsidR="00E31808" w:rsidRPr="0064625F">
        <w:rPr>
          <w:rFonts w:ascii="Times New Roman" w:hAnsi="Times New Roman" w:cs="Times New Roman"/>
          <w:sz w:val="28"/>
          <w:szCs w:val="28"/>
        </w:rPr>
        <w:t>время ныряния на данной дорожке не должны плава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ть </w:t>
      </w:r>
      <w:r w:rsidRPr="0064625F">
        <w:rPr>
          <w:rFonts w:ascii="Times New Roman" w:hAnsi="Times New Roman" w:cs="Times New Roman"/>
          <w:sz w:val="28"/>
          <w:szCs w:val="28"/>
        </w:rPr>
        <w:t xml:space="preserve">по поверхности </w:t>
      </w:r>
      <w:r w:rsidR="00E31BA1" w:rsidRPr="0064625F">
        <w:rPr>
          <w:rFonts w:ascii="Times New Roman" w:hAnsi="Times New Roman" w:cs="Times New Roman"/>
          <w:sz w:val="28"/>
          <w:szCs w:val="28"/>
        </w:rPr>
        <w:t>другие пловцы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262">
        <w:rPr>
          <w:rFonts w:ascii="Times New Roman" w:hAnsi="Times New Roman" w:cs="Times New Roman"/>
          <w:sz w:val="28"/>
          <w:szCs w:val="28"/>
        </w:rPr>
        <w:t>Каждое занятие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прекращаться по сигналу проводящего занятие, который руководит выходом своей группы из воды, е</w:t>
      </w:r>
      <w:r w:rsidR="00C4761D">
        <w:rPr>
          <w:rFonts w:ascii="Times New Roman" w:hAnsi="Times New Roman" w:cs="Times New Roman"/>
          <w:sz w:val="28"/>
          <w:szCs w:val="28"/>
        </w:rPr>
        <w:t>ё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расчетом и перекличкой, своевременным уходом из помещения ванны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 бассейна в душевые, раздевалки.</w:t>
      </w:r>
    </w:p>
    <w:p w:rsidR="00E31808" w:rsidRPr="0064625F" w:rsidRDefault="00C4761D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водящий </w:t>
      </w:r>
      <w:r w:rsidR="00E31808" w:rsidRPr="0064625F">
        <w:rPr>
          <w:rFonts w:ascii="Times New Roman" w:hAnsi="Times New Roman" w:cs="Times New Roman"/>
          <w:sz w:val="28"/>
          <w:szCs w:val="28"/>
        </w:rPr>
        <w:t>занятие присутствует при получении занимающимися пропусков, абонементов в регистра</w:t>
      </w:r>
      <w:r w:rsidR="00E31BA1" w:rsidRPr="0064625F">
        <w:rPr>
          <w:rFonts w:ascii="Times New Roman" w:hAnsi="Times New Roman" w:cs="Times New Roman"/>
          <w:sz w:val="28"/>
          <w:szCs w:val="28"/>
        </w:rPr>
        <w:t>туре (при выходе из раздевалок).</w:t>
      </w:r>
    </w:p>
    <w:p w:rsidR="00E31808" w:rsidRPr="0064625F" w:rsidRDefault="00C4761D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водящий </w:t>
      </w:r>
      <w:r w:rsidR="00E31808" w:rsidRPr="0064625F">
        <w:rPr>
          <w:rFonts w:ascii="Times New Roman" w:hAnsi="Times New Roman" w:cs="Times New Roman"/>
          <w:sz w:val="28"/>
          <w:szCs w:val="28"/>
        </w:rPr>
        <w:t>занятие не имеет права оставлять в воде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 группу без контроля.</w:t>
      </w:r>
    </w:p>
    <w:p w:rsidR="00E31808" w:rsidRPr="0064625F" w:rsidRDefault="00C4761D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окончания занятий и ухода группы в душевые, раздевалки администрация должна   обеспечить невозможность выхода обратно в помещение ванны   бассейна посетителей, окончивших занятие, посредством закрывания   </w:t>
      </w:r>
      <w:r w:rsidR="001E1397" w:rsidRPr="0064625F">
        <w:rPr>
          <w:rFonts w:ascii="Times New Roman" w:hAnsi="Times New Roman" w:cs="Times New Roman"/>
          <w:sz w:val="28"/>
          <w:szCs w:val="28"/>
        </w:rPr>
        <w:t>дверей душевых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  и   организации работы постоянного дежурного инструктора, тренера, обеспечивающих непосредственный контроль.</w:t>
      </w:r>
    </w:p>
    <w:p w:rsidR="00E31808" w:rsidRPr="0064625F" w:rsidRDefault="00E31808" w:rsidP="009A2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3AB" w:rsidRPr="0064625F" w:rsidRDefault="008333AB" w:rsidP="00E31BA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Директор школы спорта, </w:t>
      </w:r>
    </w:p>
    <w:p w:rsidR="008333AB" w:rsidRPr="0064625F" w:rsidRDefault="008333AB" w:rsidP="00E31BA1">
      <w:pPr>
        <w:tabs>
          <w:tab w:val="left" w:pos="765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физического развития и </w:t>
      </w:r>
      <w:r w:rsidR="00C53E92" w:rsidRPr="0064625F">
        <w:rPr>
          <w:rFonts w:ascii="Times New Roman" w:eastAsia="Calibri" w:hAnsi="Times New Roman" w:cs="Times New Roman"/>
          <w:sz w:val="28"/>
          <w:szCs w:val="28"/>
        </w:rPr>
        <w:tab/>
        <w:t>С.</w:t>
      </w:r>
      <w:r w:rsidR="001E1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eastAsia="Calibri" w:hAnsi="Times New Roman" w:cs="Times New Roman"/>
          <w:sz w:val="28"/>
          <w:szCs w:val="28"/>
        </w:rPr>
        <w:t>В. Попов</w:t>
      </w:r>
    </w:p>
    <w:p w:rsidR="008333AB" w:rsidRPr="0064625F" w:rsidRDefault="00C53E92" w:rsidP="00E31BA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здорового образа жизни</w:t>
      </w:r>
    </w:p>
    <w:p w:rsidR="00B51A4A" w:rsidRPr="0064625F" w:rsidRDefault="00B51A4A" w:rsidP="002A74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4A" w:rsidRPr="0064625F" w:rsidSect="002A741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45A2C"/>
    <w:multiLevelType w:val="multilevel"/>
    <w:tmpl w:val="44D4E9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932111C"/>
    <w:multiLevelType w:val="multilevel"/>
    <w:tmpl w:val="0FE05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6004AEE"/>
    <w:multiLevelType w:val="multilevel"/>
    <w:tmpl w:val="044AC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6A5258"/>
    <w:multiLevelType w:val="multilevel"/>
    <w:tmpl w:val="4808B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4CA6807"/>
    <w:multiLevelType w:val="multilevel"/>
    <w:tmpl w:val="11289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3"/>
    <w:rsid w:val="00041D81"/>
    <w:rsid w:val="00086889"/>
    <w:rsid w:val="001C2D5D"/>
    <w:rsid w:val="001E1397"/>
    <w:rsid w:val="001F3887"/>
    <w:rsid w:val="0027162D"/>
    <w:rsid w:val="002A7411"/>
    <w:rsid w:val="002B7262"/>
    <w:rsid w:val="003367EE"/>
    <w:rsid w:val="00386673"/>
    <w:rsid w:val="003F3FAA"/>
    <w:rsid w:val="00432D28"/>
    <w:rsid w:val="004E55C2"/>
    <w:rsid w:val="00620F11"/>
    <w:rsid w:val="0064625F"/>
    <w:rsid w:val="00660722"/>
    <w:rsid w:val="007C1879"/>
    <w:rsid w:val="008333AB"/>
    <w:rsid w:val="009A2FAE"/>
    <w:rsid w:val="009A34AD"/>
    <w:rsid w:val="009C16EF"/>
    <w:rsid w:val="009D4BA3"/>
    <w:rsid w:val="00A23042"/>
    <w:rsid w:val="00A4073D"/>
    <w:rsid w:val="00B51A4A"/>
    <w:rsid w:val="00B913D5"/>
    <w:rsid w:val="00B92D3C"/>
    <w:rsid w:val="00C40D6D"/>
    <w:rsid w:val="00C4761D"/>
    <w:rsid w:val="00C53E92"/>
    <w:rsid w:val="00C83356"/>
    <w:rsid w:val="00C97949"/>
    <w:rsid w:val="00CC1192"/>
    <w:rsid w:val="00CD5D25"/>
    <w:rsid w:val="00DF747E"/>
    <w:rsid w:val="00E31808"/>
    <w:rsid w:val="00E31BA1"/>
    <w:rsid w:val="00E624E3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05F87-8670-42A8-868E-B8E8CC59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E3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1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75F1-E6DA-403D-BEFE-AF4AED6C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7-07-04T12:32:00Z</cp:lastPrinted>
  <dcterms:created xsi:type="dcterms:W3CDTF">2018-04-11T12:47:00Z</dcterms:created>
  <dcterms:modified xsi:type="dcterms:W3CDTF">2018-04-11T12:47:00Z</dcterms:modified>
</cp:coreProperties>
</file>